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C319" w14:textId="2300E609" w:rsidR="0056571E" w:rsidRDefault="003639ED" w:rsidP="00F6304E">
      <w:pPr>
        <w:pStyle w:val="PublicationTitle"/>
      </w:pPr>
      <w:r>
        <w:t xml:space="preserve">Transcript </w:t>
      </w:r>
      <w:r w:rsidR="00273BF0">
        <w:t>Challenging weight stigma</w:t>
      </w:r>
      <w:r w:rsidR="00F6304E">
        <w:t xml:space="preserve"> learning hub </w:t>
      </w:r>
    </w:p>
    <w:p w14:paraId="5A4F6E23" w14:textId="77777777" w:rsidR="00EE34F5" w:rsidRPr="00EE34F5" w:rsidRDefault="00EE34F5" w:rsidP="00EE34F5">
      <w:r w:rsidRPr="00EE34F5">
        <w:t>Welcome to the challenging weight stigma learning hub. The aim of this hub is to increase awareness of weight stigma associated with higher weight, its impacts, and to prompt you to consider what action you can take to address it.</w:t>
      </w:r>
    </w:p>
    <w:p w14:paraId="34410869" w14:textId="77777777" w:rsidR="00EE34F5" w:rsidRPr="00EE34F5" w:rsidRDefault="00EE34F5" w:rsidP="00EE34F5">
      <w:r w:rsidRPr="00EE34F5">
        <w:t>It is aimed at those working in health and social care, communications, leisure, policy, education, third sector, and anyone who wants to learn more about the topic of weight stigma.</w:t>
      </w:r>
    </w:p>
    <w:p w14:paraId="3DEC79DD" w14:textId="77777777" w:rsidR="00EE34F5" w:rsidRPr="00EE34F5" w:rsidRDefault="00EE34F5" w:rsidP="00EE34F5">
      <w:r w:rsidRPr="00EE34F5">
        <w:t xml:space="preserve">People living with higher weight often face stigma and discrimination based on their body weight and size. The evidence is very clear that weight stigma damages health, drives inequalities, creates barriers to access services, perpetuates misconceptions that a person's body weight is a matter of personal choice alone, and compromises wider public health efforts to prevent and treat obesity. </w:t>
      </w:r>
    </w:p>
    <w:p w14:paraId="340BE555" w14:textId="77777777" w:rsidR="00EE34F5" w:rsidRPr="00EE34F5" w:rsidRDefault="00EE34F5" w:rsidP="00EE34F5">
      <w:r w:rsidRPr="00EE34F5">
        <w:t xml:space="preserve">Eliminating weight stigma can have huge benefits for both individuals and communities helping to support our national and local priorities and our vision for a Scotland where everybody thrives. </w:t>
      </w:r>
    </w:p>
    <w:p w14:paraId="4769C3BF" w14:textId="77777777" w:rsidR="00EE34F5" w:rsidRPr="00EE34F5" w:rsidRDefault="00EE34F5" w:rsidP="00EE34F5">
      <w:r w:rsidRPr="00EE34F5">
        <w:t xml:space="preserve">The content of this hub is based on evidence, expert views, and crucially has been informed by people with lived experience of higher weight and weight stigma. </w:t>
      </w:r>
    </w:p>
    <w:p w14:paraId="3F87565F" w14:textId="77777777" w:rsidR="00EE34F5" w:rsidRPr="00EE34F5" w:rsidRDefault="00EE34F5" w:rsidP="00EE34F5">
      <w:r w:rsidRPr="00EE34F5">
        <w:t xml:space="preserve">The hub is made up of key topics in bite-size sections and a range of additional resources, all of which will stimulate how you think and </w:t>
      </w:r>
      <w:proofErr w:type="gramStart"/>
      <w:r w:rsidRPr="00EE34F5">
        <w:t>take action</w:t>
      </w:r>
      <w:proofErr w:type="gramEnd"/>
      <w:r w:rsidRPr="00EE34F5">
        <w:t xml:space="preserve"> in your practice. </w:t>
      </w:r>
    </w:p>
    <w:p w14:paraId="46094823" w14:textId="77777777" w:rsidR="00EE34F5" w:rsidRPr="00EE34F5" w:rsidRDefault="00EE34F5" w:rsidP="00EE34F5">
      <w:r w:rsidRPr="00EE34F5">
        <w:t xml:space="preserve">You can choose which content to explore and in which order. It is only necessary to complete all the key topics if you wish to obtain a certificate of completion. </w:t>
      </w:r>
    </w:p>
    <w:p w14:paraId="6D214772" w14:textId="77777777" w:rsidR="00EE34F5" w:rsidRPr="00EE34F5" w:rsidRDefault="00EE34F5" w:rsidP="00EE34F5">
      <w:r w:rsidRPr="00EE34F5">
        <w:lastRenderedPageBreak/>
        <w:t xml:space="preserve">We encourage you to begin by </w:t>
      </w:r>
      <w:proofErr w:type="gramStart"/>
      <w:r w:rsidRPr="00EE34F5">
        <w:t>opening up</w:t>
      </w:r>
      <w:proofErr w:type="gramEnd"/>
      <w:r w:rsidRPr="00EE34F5">
        <w:t xml:space="preserve"> the action planning template and to use this to note your actions you could take in your role to address weight stigma. </w:t>
      </w:r>
    </w:p>
    <w:p w14:paraId="30BECD5C" w14:textId="77777777" w:rsidR="00EE34F5" w:rsidRPr="00EE34F5" w:rsidRDefault="00EE34F5" w:rsidP="00EE34F5">
      <w:r w:rsidRPr="00EE34F5">
        <w:t>So, open your mind and jump in! You'll start to think differently about your role and the part you can play in challenging and confronting the stigma and discriminatory practices and systems that impact the lives of many people living with higher weight in Scotland.</w:t>
      </w:r>
    </w:p>
    <w:p w14:paraId="22D92076" w14:textId="77777777" w:rsidR="00EE34F5" w:rsidRPr="00EE34F5" w:rsidRDefault="00EE34F5" w:rsidP="00EE34F5">
      <w:r w:rsidRPr="00EE34F5">
        <w:t>Information bubble:</w:t>
      </w:r>
    </w:p>
    <w:p w14:paraId="7EBF00C4" w14:textId="77777777" w:rsidR="00EE34F5" w:rsidRPr="00EE34F5" w:rsidRDefault="00EE34F5" w:rsidP="00EE34F5">
      <w:r w:rsidRPr="00EE34F5">
        <w:t>When we learn and talk about issues related to our mental health and wellbeing, such as weight stigma, it may trigger feelings within us. To be able to support others we need to make sure we are looking after ourselves.</w:t>
      </w:r>
    </w:p>
    <w:p w14:paraId="7091AAEB" w14:textId="0D2D715C" w:rsidR="00F6304E" w:rsidRDefault="00EE34F5" w:rsidP="00F6304E">
      <w:r w:rsidRPr="00EE34F5">
        <w:t>If you need help or advice for yourself or someone you know, there I support available. You’ll find more information in the resources section of the hub.</w:t>
      </w:r>
    </w:p>
    <w:p w14:paraId="4B4924EF" w14:textId="6C82BEC2" w:rsidR="00683D0F" w:rsidRPr="00C41068" w:rsidRDefault="00683D0F" w:rsidP="00F6304E">
      <w:r>
        <w:t>End of transcript.</w:t>
      </w:r>
    </w:p>
    <w:sectPr w:rsidR="00683D0F" w:rsidRPr="00C41068"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FBDB" w14:textId="77777777" w:rsidR="00A03ED1" w:rsidRDefault="00A03ED1" w:rsidP="00151D33">
      <w:r>
        <w:separator/>
      </w:r>
    </w:p>
  </w:endnote>
  <w:endnote w:type="continuationSeparator" w:id="0">
    <w:p w14:paraId="17DFEC57" w14:textId="77777777" w:rsidR="00A03ED1" w:rsidRDefault="00A03ED1" w:rsidP="00151D33">
      <w:r>
        <w:continuationSeparator/>
      </w:r>
    </w:p>
    <w:p w14:paraId="047A92B6" w14:textId="77777777" w:rsidR="00A03ED1" w:rsidRDefault="00A03ED1" w:rsidP="00151D33"/>
    <w:p w14:paraId="6D5B0012" w14:textId="77777777" w:rsidR="00A03ED1" w:rsidRDefault="00A0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EndPr/>
    <w:sdtContent>
      <w:sdt>
        <w:sdtPr>
          <w:id w:val="-493872660"/>
          <w:docPartObj>
            <w:docPartGallery w:val="Page Numbers (Top of Page)"/>
            <w:docPartUnique/>
          </w:docPartObj>
        </w:sdtPr>
        <w:sdtEnd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61312"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EndPr/>
      <w:sdtContent>
        <w:sdt>
          <w:sdtPr>
            <w:id w:val="-2033028812"/>
            <w:docPartObj>
              <w:docPartGallery w:val="Page Numbers (Top of Page)"/>
              <w:docPartUnique/>
            </w:docPartObj>
          </w:sdtPr>
          <w:sdtEnd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DC3E" w14:textId="77777777" w:rsidR="00A03ED1" w:rsidRDefault="00A03ED1">
      <w:r>
        <w:separator/>
      </w:r>
    </w:p>
  </w:footnote>
  <w:footnote w:type="continuationSeparator" w:id="0">
    <w:p w14:paraId="5A8C0477" w14:textId="77777777" w:rsidR="00A03ED1" w:rsidRDefault="00A03ED1" w:rsidP="00151D33">
      <w:r>
        <w:continuationSeparator/>
      </w:r>
    </w:p>
    <w:p w14:paraId="489440F7" w14:textId="77777777" w:rsidR="00A03ED1" w:rsidRDefault="00A03ED1" w:rsidP="00151D33"/>
    <w:p w14:paraId="7A8D279B" w14:textId="77777777" w:rsidR="00A03ED1" w:rsidRDefault="00A03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77777777" w:rsidR="002066C0" w:rsidRPr="0040598E" w:rsidRDefault="002066C0" w:rsidP="002066C0">
    <w:pPr>
      <w:pStyle w:val="Header"/>
    </w:pPr>
    <w:r>
      <w:drawing>
        <wp:anchor distT="0" distB="0" distL="114300" distR="114300" simplePos="0" relativeHeight="251659264" behindDoc="1" locked="0" layoutInCell="1" allowOverlap="1" wp14:anchorId="63F52543" wp14:editId="4EA362E4">
          <wp:simplePos x="0" y="0"/>
          <wp:positionH relativeFrom="page">
            <wp:posOffset>0</wp:posOffset>
          </wp:positionH>
          <wp:positionV relativeFrom="paragraph">
            <wp:posOffset>-334770</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tab/>
    </w:r>
    <w:r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77777777"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21AE4"/>
    <w:rsid w:val="00025D78"/>
    <w:rsid w:val="00043625"/>
    <w:rsid w:val="00045D32"/>
    <w:rsid w:val="00050116"/>
    <w:rsid w:val="00053E63"/>
    <w:rsid w:val="00054AC2"/>
    <w:rsid w:val="000555C7"/>
    <w:rsid w:val="0006090C"/>
    <w:rsid w:val="00063DCE"/>
    <w:rsid w:val="00064B38"/>
    <w:rsid w:val="00065CAC"/>
    <w:rsid w:val="000767E0"/>
    <w:rsid w:val="000828FC"/>
    <w:rsid w:val="00082A45"/>
    <w:rsid w:val="00083E5D"/>
    <w:rsid w:val="0008721E"/>
    <w:rsid w:val="00093ABF"/>
    <w:rsid w:val="000A1DFC"/>
    <w:rsid w:val="000B0D20"/>
    <w:rsid w:val="000B226C"/>
    <w:rsid w:val="000B30EE"/>
    <w:rsid w:val="000C46BC"/>
    <w:rsid w:val="000C5B36"/>
    <w:rsid w:val="000C74CA"/>
    <w:rsid w:val="000D1F42"/>
    <w:rsid w:val="000D322E"/>
    <w:rsid w:val="000E2511"/>
    <w:rsid w:val="001005DA"/>
    <w:rsid w:val="00106D18"/>
    <w:rsid w:val="00123B8D"/>
    <w:rsid w:val="00127891"/>
    <w:rsid w:val="00127C74"/>
    <w:rsid w:val="00132DCC"/>
    <w:rsid w:val="00134246"/>
    <w:rsid w:val="00151040"/>
    <w:rsid w:val="00151D33"/>
    <w:rsid w:val="00155101"/>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E1158"/>
    <w:rsid w:val="001F01DC"/>
    <w:rsid w:val="001F1C8D"/>
    <w:rsid w:val="00204BF4"/>
    <w:rsid w:val="002066C0"/>
    <w:rsid w:val="00213D76"/>
    <w:rsid w:val="00213FEF"/>
    <w:rsid w:val="00216E69"/>
    <w:rsid w:val="00226C77"/>
    <w:rsid w:val="00243283"/>
    <w:rsid w:val="00251846"/>
    <w:rsid w:val="00253256"/>
    <w:rsid w:val="0026234C"/>
    <w:rsid w:val="00266295"/>
    <w:rsid w:val="00270452"/>
    <w:rsid w:val="00273BF0"/>
    <w:rsid w:val="00274A2B"/>
    <w:rsid w:val="00280C82"/>
    <w:rsid w:val="0028278E"/>
    <w:rsid w:val="00283DF5"/>
    <w:rsid w:val="00287452"/>
    <w:rsid w:val="00293429"/>
    <w:rsid w:val="00294C86"/>
    <w:rsid w:val="002956E7"/>
    <w:rsid w:val="002961B4"/>
    <w:rsid w:val="002B4C5B"/>
    <w:rsid w:val="002E0489"/>
    <w:rsid w:val="002E5691"/>
    <w:rsid w:val="002E711B"/>
    <w:rsid w:val="002F1E34"/>
    <w:rsid w:val="002F1FB4"/>
    <w:rsid w:val="002F5BA2"/>
    <w:rsid w:val="002F5E96"/>
    <w:rsid w:val="002F6A72"/>
    <w:rsid w:val="0030130B"/>
    <w:rsid w:val="0030134D"/>
    <w:rsid w:val="00303BB4"/>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39ED"/>
    <w:rsid w:val="0036622B"/>
    <w:rsid w:val="00373FB0"/>
    <w:rsid w:val="00376685"/>
    <w:rsid w:val="00376EA6"/>
    <w:rsid w:val="00382689"/>
    <w:rsid w:val="00382D4A"/>
    <w:rsid w:val="003835DB"/>
    <w:rsid w:val="00384CAD"/>
    <w:rsid w:val="00390095"/>
    <w:rsid w:val="0039366D"/>
    <w:rsid w:val="0039641C"/>
    <w:rsid w:val="003A082D"/>
    <w:rsid w:val="003A2D93"/>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57042"/>
    <w:rsid w:val="00465506"/>
    <w:rsid w:val="00466C83"/>
    <w:rsid w:val="004772FC"/>
    <w:rsid w:val="004809DA"/>
    <w:rsid w:val="00483CAD"/>
    <w:rsid w:val="004A2807"/>
    <w:rsid w:val="004B0473"/>
    <w:rsid w:val="004B361B"/>
    <w:rsid w:val="004C1A7E"/>
    <w:rsid w:val="004C697A"/>
    <w:rsid w:val="004C6DF6"/>
    <w:rsid w:val="004C7C18"/>
    <w:rsid w:val="004E0576"/>
    <w:rsid w:val="004E1B4E"/>
    <w:rsid w:val="004E2853"/>
    <w:rsid w:val="004E69B8"/>
    <w:rsid w:val="004E7A32"/>
    <w:rsid w:val="004F10C3"/>
    <w:rsid w:val="004F1922"/>
    <w:rsid w:val="004F3F88"/>
    <w:rsid w:val="004F6DDD"/>
    <w:rsid w:val="00503EEB"/>
    <w:rsid w:val="005170CE"/>
    <w:rsid w:val="00526937"/>
    <w:rsid w:val="00531601"/>
    <w:rsid w:val="0053195B"/>
    <w:rsid w:val="00532940"/>
    <w:rsid w:val="00537A9C"/>
    <w:rsid w:val="00537F47"/>
    <w:rsid w:val="00547B85"/>
    <w:rsid w:val="00560CD7"/>
    <w:rsid w:val="00564CE7"/>
    <w:rsid w:val="0056571E"/>
    <w:rsid w:val="005659C3"/>
    <w:rsid w:val="00571F04"/>
    <w:rsid w:val="00573795"/>
    <w:rsid w:val="00575F7B"/>
    <w:rsid w:val="005840FE"/>
    <w:rsid w:val="005858D9"/>
    <w:rsid w:val="00587532"/>
    <w:rsid w:val="0059515B"/>
    <w:rsid w:val="005A03F8"/>
    <w:rsid w:val="005A611A"/>
    <w:rsid w:val="005B3B0D"/>
    <w:rsid w:val="005D016F"/>
    <w:rsid w:val="005E3548"/>
    <w:rsid w:val="005E6E55"/>
    <w:rsid w:val="005F02D6"/>
    <w:rsid w:val="005F6E1A"/>
    <w:rsid w:val="00604284"/>
    <w:rsid w:val="006126E7"/>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3D0F"/>
    <w:rsid w:val="006851B6"/>
    <w:rsid w:val="00685479"/>
    <w:rsid w:val="00685741"/>
    <w:rsid w:val="00694993"/>
    <w:rsid w:val="00694A13"/>
    <w:rsid w:val="006A029B"/>
    <w:rsid w:val="006B2A9F"/>
    <w:rsid w:val="006C0A22"/>
    <w:rsid w:val="006C1D69"/>
    <w:rsid w:val="006E0659"/>
    <w:rsid w:val="006E4771"/>
    <w:rsid w:val="006E5519"/>
    <w:rsid w:val="006E69C8"/>
    <w:rsid w:val="007034F3"/>
    <w:rsid w:val="00710AA6"/>
    <w:rsid w:val="00721D2D"/>
    <w:rsid w:val="007234CE"/>
    <w:rsid w:val="0072428A"/>
    <w:rsid w:val="007246EA"/>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64D9"/>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134E8"/>
    <w:rsid w:val="00825E17"/>
    <w:rsid w:val="008269DF"/>
    <w:rsid w:val="0083597A"/>
    <w:rsid w:val="00836043"/>
    <w:rsid w:val="00836DE8"/>
    <w:rsid w:val="008560BE"/>
    <w:rsid w:val="00864E87"/>
    <w:rsid w:val="0086550E"/>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6BE"/>
    <w:rsid w:val="00964212"/>
    <w:rsid w:val="00970F35"/>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E3CDF"/>
    <w:rsid w:val="009E79C4"/>
    <w:rsid w:val="009F0F19"/>
    <w:rsid w:val="00A0326B"/>
    <w:rsid w:val="00A03C2A"/>
    <w:rsid w:val="00A03ED1"/>
    <w:rsid w:val="00A1525D"/>
    <w:rsid w:val="00A165DF"/>
    <w:rsid w:val="00A17961"/>
    <w:rsid w:val="00A20535"/>
    <w:rsid w:val="00A22DAA"/>
    <w:rsid w:val="00A448FD"/>
    <w:rsid w:val="00A51CE9"/>
    <w:rsid w:val="00A562DE"/>
    <w:rsid w:val="00A578D8"/>
    <w:rsid w:val="00A61614"/>
    <w:rsid w:val="00A6499F"/>
    <w:rsid w:val="00A70E7E"/>
    <w:rsid w:val="00A76AB4"/>
    <w:rsid w:val="00A7759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14F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7437"/>
    <w:rsid w:val="00B513BE"/>
    <w:rsid w:val="00B55604"/>
    <w:rsid w:val="00B559F4"/>
    <w:rsid w:val="00B55D3D"/>
    <w:rsid w:val="00B600BD"/>
    <w:rsid w:val="00B605B1"/>
    <w:rsid w:val="00B63C45"/>
    <w:rsid w:val="00B659E1"/>
    <w:rsid w:val="00B67A5F"/>
    <w:rsid w:val="00B70FC3"/>
    <w:rsid w:val="00B7772D"/>
    <w:rsid w:val="00B809BD"/>
    <w:rsid w:val="00B83EB7"/>
    <w:rsid w:val="00B86294"/>
    <w:rsid w:val="00BA0672"/>
    <w:rsid w:val="00BA7C58"/>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A50ED"/>
    <w:rsid w:val="00CA736E"/>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7340"/>
    <w:rsid w:val="00D15596"/>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6374"/>
    <w:rsid w:val="00D97634"/>
    <w:rsid w:val="00DA7DD8"/>
    <w:rsid w:val="00DC2CFB"/>
    <w:rsid w:val="00DC432E"/>
    <w:rsid w:val="00DD07D4"/>
    <w:rsid w:val="00DD12BD"/>
    <w:rsid w:val="00DD3F90"/>
    <w:rsid w:val="00DD41D2"/>
    <w:rsid w:val="00DD5523"/>
    <w:rsid w:val="00DD5DA7"/>
    <w:rsid w:val="00DD7817"/>
    <w:rsid w:val="00DD7DF6"/>
    <w:rsid w:val="00DE2C51"/>
    <w:rsid w:val="00DE6596"/>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64829"/>
    <w:rsid w:val="00E66E1A"/>
    <w:rsid w:val="00E70E71"/>
    <w:rsid w:val="00E877C8"/>
    <w:rsid w:val="00E91BD8"/>
    <w:rsid w:val="00E92F30"/>
    <w:rsid w:val="00E93762"/>
    <w:rsid w:val="00E979CD"/>
    <w:rsid w:val="00EA2F66"/>
    <w:rsid w:val="00EA2F82"/>
    <w:rsid w:val="00EB2619"/>
    <w:rsid w:val="00EB348A"/>
    <w:rsid w:val="00EC15B0"/>
    <w:rsid w:val="00EC2D32"/>
    <w:rsid w:val="00EC73B2"/>
    <w:rsid w:val="00ED1427"/>
    <w:rsid w:val="00ED2ED7"/>
    <w:rsid w:val="00ED339D"/>
    <w:rsid w:val="00ED5CD6"/>
    <w:rsid w:val="00EE09CC"/>
    <w:rsid w:val="00EE232E"/>
    <w:rsid w:val="00EE34F5"/>
    <w:rsid w:val="00EE3788"/>
    <w:rsid w:val="00EE6E30"/>
    <w:rsid w:val="00EF2E70"/>
    <w:rsid w:val="00EF4128"/>
    <w:rsid w:val="00EF7AF6"/>
    <w:rsid w:val="00EF7C0C"/>
    <w:rsid w:val="00F00A8F"/>
    <w:rsid w:val="00F01B1C"/>
    <w:rsid w:val="00F04EA8"/>
    <w:rsid w:val="00F07603"/>
    <w:rsid w:val="00F26DF8"/>
    <w:rsid w:val="00F32530"/>
    <w:rsid w:val="00F32995"/>
    <w:rsid w:val="00F37E7A"/>
    <w:rsid w:val="00F44284"/>
    <w:rsid w:val="00F46366"/>
    <w:rsid w:val="00F51A36"/>
    <w:rsid w:val="00F57652"/>
    <w:rsid w:val="00F60292"/>
    <w:rsid w:val="00F6304E"/>
    <w:rsid w:val="00F73B93"/>
    <w:rsid w:val="00F76290"/>
    <w:rsid w:val="00F76A6D"/>
    <w:rsid w:val="00F86A1F"/>
    <w:rsid w:val="00F86D02"/>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325"/>
  <w15:chartTrackingRefBased/>
  <w15:docId w15:val="{67266DA3-5A47-441B-8D75-F1324C1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 w:type="paragraph" w:styleId="NormalWeb">
    <w:name w:val="Normal (Web)"/>
    <w:basedOn w:val="Normal"/>
    <w:uiPriority w:val="99"/>
    <w:semiHidden/>
    <w:locked/>
    <w:rsid w:val="00EE34F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688C-114F-4086-A3A1-6C7FB0D8A225}">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286f5d57-d549-49ff-9592-02fd1679dddd"/>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9</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blication title</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LH Challenging weight stigma learning hub transcript</dc:title>
  <dc:subject/>
  <dc:creator>Public Health Scotland</dc:creator>
  <cp:keywords>Transcript</cp:keywords>
  <dc:description>CWSLH Transcript</dc:description>
  <cp:lastModifiedBy>Jennifer Legodi</cp:lastModifiedBy>
  <cp:revision>10</cp:revision>
  <cp:lastPrinted>2021-11-12T12:11:00Z</cp:lastPrinted>
  <dcterms:created xsi:type="dcterms:W3CDTF">2023-11-02T11:07:00Z</dcterms:created>
  <dcterms:modified xsi:type="dcterms:W3CDTF">2023-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